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44" w:rsidRDefault="00BB6A44">
      <w:r w:rsidRPr="001D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ldChar w:fldCharType="begin"/>
      </w:r>
      <w:r w:rsidRPr="001D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instrText xml:space="preserve"> HYPERLINK "http://doshkolnik.ru/osen/2461-ulibki.html" </w:instrText>
      </w:r>
      <w:r w:rsidRPr="001D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ldChar w:fldCharType="separate"/>
      </w:r>
      <w:r w:rsidRPr="000F75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ценарий осеннего утренника для детей старшей группы «Осенние улыбки»</w:t>
      </w:r>
      <w:r w:rsidRPr="001D7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ldChar w:fldCharType="end"/>
      </w:r>
    </w:p>
    <w:tbl>
      <w:tblPr>
        <w:tblW w:w="9620" w:type="dxa"/>
        <w:tblCellSpacing w:w="15" w:type="dxa"/>
        <w:tblInd w:w="-963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20"/>
      </w:tblGrid>
      <w:tr w:rsidR="00BB6A44" w:rsidRPr="001D7B01" w:rsidTr="00BB6A44">
        <w:trPr>
          <w:tblCellSpacing w:w="15" w:type="dxa"/>
        </w:trPr>
        <w:tc>
          <w:tcPr>
            <w:tcW w:w="9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A44" w:rsidRPr="001D7B01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75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BA3822A" wp14:editId="3AC559DA">
                  <wp:extent cx="2857500" cy="2133600"/>
                  <wp:effectExtent l="19050" t="0" r="0" b="0"/>
                  <wp:docPr id="1" name="Рисунок 1" descr=" Сценарий  осеннего  утренника для детей старшей группы  «Осенние улыбки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Сценарий  осеннего  утренника для детей старшей группы  «Осенние улыбки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ети входят в украшенный по-осеннему зал под музыку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1D7B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Осень на опушке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раски разводила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 листве тихонько кистью проводила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желтел орешник, и зарделись клены,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пурпуре осеннем дуб стоит зеленый</w:t>
            </w:r>
            <w:proofErr w:type="gram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ождик за окошком все стучит: тук – тук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е грусти ты, Осень – солнце выйдет вдруг.</w:t>
            </w:r>
          </w:p>
          <w:p w:rsidR="00BB6A44" w:rsidRPr="000F75C5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хи об осени.</w:t>
            </w:r>
          </w:p>
          <w:p w:rsidR="00BB6A44" w:rsidRPr="001D7B01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1.    Стало вдруг светлее вдвое,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вор как в солнечных лучах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Это платье золотое у березы на плечах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тром мы идем во двор,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истья сыплются дождем,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д ногами шелестят</w:t>
            </w:r>
            <w:proofErr w:type="gram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ят, летят, летят.</w:t>
            </w:r>
          </w:p>
          <w:p w:rsidR="00BB6A44" w:rsidRPr="001D7B01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    Еще недавно было лето,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еленым стало все вокруг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уда сегодня делось лето?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ыстро пожелтело вдруг.</w:t>
            </w:r>
          </w:p>
          <w:p w:rsidR="00BB6A44" w:rsidRPr="000F75C5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яется песня «Кап-кап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proofErr w:type="gramStart"/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Start"/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и на стульчики).</w:t>
            </w:r>
          </w:p>
          <w:p w:rsidR="00BB6A44" w:rsidRPr="000F75C5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ая</w:t>
            </w:r>
            <w:proofErr w:type="gram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бята,посмотрите</w:t>
            </w:r>
            <w:proofErr w:type="spellEnd"/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ая осень модница, разукрасила все поля и луга.</w:t>
            </w:r>
          </w:p>
          <w:p w:rsidR="00BB6A44" w:rsidRPr="000F75C5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 Показ слайдов – осеннего  парка, леса</w:t>
            </w: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стене). 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  наши девочки тоже захотели</w:t>
            </w:r>
          </w:p>
          <w:p w:rsidR="00BB6A44" w:rsidRPr="000F75C5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ть такими же модницами</w:t>
            </w: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осмотрите какие девочки у нас красивые</w:t>
            </w:r>
            <w:proofErr w:type="gramStart"/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BB6A44" w:rsidRPr="000F75C5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ие</w:t>
            </w:r>
            <w:proofErr w:type="gram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сяца к нам приходит осень? Давайте послушаем, что они хотят нам</w:t>
            </w:r>
          </w:p>
          <w:p w:rsidR="00BB6A44" w:rsidRPr="000F75C5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ать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BB6A44" w:rsidRPr="001D7B01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одят 3 девочки: (</w:t>
            </w:r>
            <w:proofErr w:type="spell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инка</w:t>
            </w:r>
            <w:proofErr w:type="spell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инка</w:t>
            </w:r>
            <w:proofErr w:type="spell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инка</w:t>
            </w:r>
            <w:proofErr w:type="spell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BB6A44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Я, ребя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B6A44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утинка – </w:t>
            </w:r>
            <w:proofErr w:type="spell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ябринкаистья</w:t>
            </w:r>
            <w:proofErr w:type="spell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шу в яркий свет,</w:t>
            </w: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учше красок в мире нет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спевать велю плодам,</w:t>
            </w: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BB6A44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жай хороший дам.</w:t>
            </w: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BB6A44" w:rsidRPr="000F75C5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1650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14DCCF" wp14:editId="7B67B827">
                  <wp:extent cx="1209675" cy="1930294"/>
                  <wp:effectExtent l="19050" t="0" r="9525" b="0"/>
                  <wp:docPr id="8" name="Рисунок 3" descr="C:\Users\Рита\Desktop\Новая папка (3)\IMG-2015102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ита\Desktop\Новая папка (3)\IMG-20151029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2196" cy="193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A44" w:rsidRPr="001D7B01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инка</w:t>
            </w:r>
            <w:proofErr w:type="spell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истьям время опадать,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тицам время улетать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Я, ребята, </w:t>
            </w:r>
            <w:proofErr w:type="spell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инка</w:t>
            </w:r>
            <w:proofErr w:type="spell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лотинка</w:t>
            </w:r>
            <w:proofErr w:type="spell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дождинка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ного дел у меня: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Шубу зайчикам проверить,</w:t>
            </w: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иготовить им кору</w:t>
            </w:r>
            <w:proofErr w:type="gram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твою</w:t>
            </w:r>
            <w:proofErr w:type="spell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тараться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теплей укрыть нору.</w:t>
            </w:r>
          </w:p>
          <w:p w:rsidR="00BB6A44" w:rsidRPr="000F75C5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инка</w:t>
            </w:r>
            <w:proofErr w:type="spell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Я, ребята, </w:t>
            </w:r>
            <w:proofErr w:type="spell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инка</w:t>
            </w:r>
            <w:proofErr w:type="spell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лодинка</w:t>
            </w:r>
            <w:proofErr w:type="spell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снежинка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дремали лес, поляна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поля легли туманы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пит и пчелка, и жучок,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молчал в углу сверчок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я природа замолкает,</w:t>
            </w: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ишь ветер на скрипке играет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евочки садятся на стульчики)</w:t>
            </w:r>
          </w:p>
          <w:p w:rsidR="00BB6A44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снет свет. Потемнело</w:t>
            </w:r>
          </w:p>
          <w:p w:rsidR="00BB6A44" w:rsidRPr="000F75C5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510B0E5" wp14:editId="7C5F1D46">
                  <wp:extent cx="1512781" cy="2016000"/>
                  <wp:effectExtent l="19050" t="0" r="0" b="0"/>
                  <wp:docPr id="9" name="Рисунок 4" descr="C:\Users\Рита\Desktop\Новая папка (3)\IMG-20151029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ита\Desktop\Новая папка (3)\IMG-20151029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78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A44" w:rsidRPr="000F75C5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 вьюги. Входит зима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BB6A44" w:rsidRPr="001D7B01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а. Ха – ха – ха, я не позволю,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о всей силы как завою,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нежной бурей закручу</w:t>
            </w:r>
            <w:proofErr w:type="gram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ь на праздник захочу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забыли и на праздник не позвали,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е хочу я ждать черед,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дь в сказках все наоборот.</w:t>
            </w:r>
          </w:p>
          <w:p w:rsidR="00BB6A44" w:rsidRPr="001D7B01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ая:  Хорошо Зима</w:t>
            </w:r>
            <w:proofErr w:type="gram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ень уступит тебе очередь , если ты обыграешь ребят в игры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гры: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Кто быстрее передаст шарик»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Кто быстрей из желудей  выложит  зонтик»</w:t>
            </w:r>
          </w:p>
          <w:p w:rsidR="00BB6A44" w:rsidRPr="000F75C5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дущая: Ну как, Зима, ты  не растаяла от наших игр? Останешься еще с нами? </w:t>
            </w:r>
          </w:p>
          <w:p w:rsidR="00BB6A44" w:rsidRPr="000F75C5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а мы не хотим тебя так рано, лучше приходи зимой.</w:t>
            </w:r>
          </w:p>
          <w:p w:rsidR="00BB6A44" w:rsidRPr="000F75C5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бе сейчас ребята споют песенку о том</w:t>
            </w:r>
            <w:proofErr w:type="gramStart"/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 хорошо у нас в саду.</w:t>
            </w:r>
          </w:p>
          <w:p w:rsidR="00BB6A44" w:rsidRPr="000F75C5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яется песня « Детский сад».</w:t>
            </w:r>
          </w:p>
          <w:p w:rsidR="00BB6A44" w:rsidRPr="000F75C5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ети садятся на стульчики).</w:t>
            </w:r>
          </w:p>
          <w:p w:rsidR="00BB6A44" w:rsidRPr="001D7B01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дущая: 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играли мы с зимой,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ходи зима домой,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Еще немного отдохни</w:t>
            </w:r>
            <w:proofErr w:type="gram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том уж приходи</w:t>
            </w:r>
          </w:p>
          <w:p w:rsidR="00BB6A44" w:rsidRPr="001D7B01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Будем мы в снежки играть</w:t>
            </w:r>
            <w:proofErr w:type="gram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 елкой танцевать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ка осенняя пора,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м тоже нравится она.</w:t>
            </w:r>
          </w:p>
          <w:p w:rsidR="00BB6A44" w:rsidRPr="001D7B01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а: Ну, хорошо, я ухожу,</w:t>
            </w: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о скоро к вам опять  приду.</w:t>
            </w:r>
          </w:p>
          <w:p w:rsidR="00BB6A44" w:rsidRPr="001D7B01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ая: Ну вот, зима пока пошла, ждать своего прихода, а мы здесь праздник весело встречаем. Приходи, мы ждем тебя, осень золотая.</w:t>
            </w:r>
          </w:p>
          <w:p w:rsidR="00BB6A44" w:rsidRPr="000F75C5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яется песня « По малину в сад пойдем»</w:t>
            </w:r>
            <w:proofErr w:type="gramStart"/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(</w:t>
            </w:r>
            <w:proofErr w:type="gramEnd"/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тают полукругом).</w:t>
            </w:r>
          </w:p>
          <w:p w:rsidR="00BB6A44" w:rsidRPr="001D7B01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адки про осень: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.    Пришла без красок и без кисти, и перекрасила все листья. (Осень)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.    Кто всю ночь по крыше бьет, да постукивает и бормочет, и поет, убаюкивает? (Дождь)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3.    На небе стукнет, а на земле слышно? ( Гром)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BB6A44" w:rsidRPr="001D7B01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ая: Давайте не будем грустить и послушаем стихи об осени!</w:t>
            </w:r>
          </w:p>
          <w:p w:rsidR="00BB6A44" w:rsidRPr="001D7B01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И как осенние лодочки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луже листочки пускаем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первые снежные звездочки</w:t>
            </w:r>
            <w:proofErr w:type="gramStart"/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 еще в воздухе тают.</w:t>
            </w:r>
          </w:p>
          <w:p w:rsidR="00BB6A44" w:rsidRPr="001D7B01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дущая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Вот из тучки дождик – дождик</w:t>
            </w:r>
            <w:proofErr w:type="gram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ладошки упадет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Это значит, это </w:t>
            </w:r>
            <w:proofErr w:type="gramStart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ит</w:t>
            </w:r>
            <w:proofErr w:type="gram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сню 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м преподнесём.</w:t>
            </w:r>
          </w:p>
          <w:p w:rsidR="00BB6A44" w:rsidRDefault="00BB6A44" w:rsidP="00A226E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няется песня « Пры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к».</w:t>
            </w:r>
          </w:p>
          <w:p w:rsidR="00BB6A44" w:rsidRDefault="00BB6A44" w:rsidP="00A226EC">
            <w:pPr>
              <w:spacing w:after="225" w:line="36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ая: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сень полна чудес</w:t>
            </w:r>
            <w:proofErr w:type="gramStart"/>
            <w:r w:rsidRPr="000F7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енними  дарами.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осень очень любит вас, ребята,</w:t>
            </w:r>
            <w:r w:rsidRPr="001D7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щедро делится подарками.</w:t>
            </w:r>
            <w:r w:rsidRPr="009556F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184B0D" w:rsidRPr="001D7B01" w:rsidRDefault="00184B0D" w:rsidP="00184B0D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421A7" w:rsidRDefault="001421A7">
      <w:bookmarkStart w:id="0" w:name="_GoBack"/>
      <w:bookmarkEnd w:id="0"/>
    </w:p>
    <w:sectPr w:rsidR="00142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44" w:rsidRDefault="00BB6A44" w:rsidP="00BB6A44">
      <w:pPr>
        <w:spacing w:after="0" w:line="240" w:lineRule="auto"/>
      </w:pPr>
      <w:r>
        <w:separator/>
      </w:r>
    </w:p>
  </w:endnote>
  <w:endnote w:type="continuationSeparator" w:id="0">
    <w:p w:rsidR="00BB6A44" w:rsidRDefault="00BB6A44" w:rsidP="00B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44" w:rsidRDefault="00BB6A44" w:rsidP="00BB6A44">
      <w:pPr>
        <w:spacing w:after="0" w:line="240" w:lineRule="auto"/>
      </w:pPr>
      <w:r>
        <w:separator/>
      </w:r>
    </w:p>
  </w:footnote>
  <w:footnote w:type="continuationSeparator" w:id="0">
    <w:p w:rsidR="00BB6A44" w:rsidRDefault="00BB6A44" w:rsidP="00BB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C4566"/>
    <w:multiLevelType w:val="multilevel"/>
    <w:tmpl w:val="460E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61"/>
    <w:rsid w:val="001421A7"/>
    <w:rsid w:val="00184B0D"/>
    <w:rsid w:val="00B71B61"/>
    <w:rsid w:val="00BB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A44"/>
  </w:style>
  <w:style w:type="paragraph" w:styleId="a7">
    <w:name w:val="footer"/>
    <w:basedOn w:val="a"/>
    <w:link w:val="a8"/>
    <w:uiPriority w:val="99"/>
    <w:unhideWhenUsed/>
    <w:rsid w:val="00BB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A44"/>
  </w:style>
  <w:style w:type="paragraph" w:styleId="a7">
    <w:name w:val="footer"/>
    <w:basedOn w:val="a"/>
    <w:link w:val="a8"/>
    <w:uiPriority w:val="99"/>
    <w:unhideWhenUsed/>
    <w:rsid w:val="00BB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0F7F-1141-44C8-B33D-3B00C5C4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3</Words>
  <Characters>2983</Characters>
  <Application>Microsoft Office Word</Application>
  <DocSecurity>0</DocSecurity>
  <Lines>24</Lines>
  <Paragraphs>6</Paragraphs>
  <ScaleCrop>false</ScaleCrop>
  <Company>Krokoz™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3</cp:revision>
  <dcterms:created xsi:type="dcterms:W3CDTF">2015-11-02T13:58:00Z</dcterms:created>
  <dcterms:modified xsi:type="dcterms:W3CDTF">2015-11-02T14:04:00Z</dcterms:modified>
</cp:coreProperties>
</file>